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73AD1" w:rsidRPr="008A2B16" w:rsidRDefault="00E73AD1" w:rsidP="00E73AD1">
      <w:pPr>
        <w:spacing w:after="0" w:line="240" w:lineRule="auto"/>
        <w:jc w:val="center"/>
        <w:rPr>
          <w:rFonts w:eastAsia="Arial Unicode MS" w:cs="Calibri"/>
          <w:b/>
          <w:color w:val="000099"/>
          <w:sz w:val="20"/>
        </w:rPr>
      </w:pPr>
      <w:r w:rsidRPr="008A2B16">
        <w:rPr>
          <w:rFonts w:eastAsia="Arial Unicode MS" w:cs="Calibri"/>
          <w:b/>
          <w:bCs/>
          <w:color w:val="C00000"/>
          <w:sz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73AD1" w:rsidRDefault="00E73AD1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2168E3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</w:pP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RESOLUCIÓN 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EN RESPUESTA A </w:t>
      </w:r>
      <w:r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>SOLICITUD</w:t>
      </w:r>
      <w:r w:rsidR="00A6281C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</w:rPr>
        <w:t xml:space="preserve"> DE INFORMACIÓN </w:t>
      </w:r>
      <w:r w:rsidR="00A05D71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N</w:t>
      </w:r>
      <w:r w:rsidR="00640AA6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 xml:space="preserve">° 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1</w:t>
      </w:r>
      <w:r w:rsidR="009F22D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4</w:t>
      </w:r>
      <w:r w:rsidR="00AA74D0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-</w:t>
      </w:r>
      <w:r w:rsidR="00B87E44" w:rsidRPr="002168E3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201</w:t>
      </w:r>
      <w:r w:rsidR="00497029">
        <w:rPr>
          <w:rFonts w:asciiTheme="minorHAnsi" w:eastAsia="Arial Unicode MS" w:hAnsiTheme="minorHAnsi" w:cs="Arial Unicode MS"/>
          <w:b/>
          <w:color w:val="000099"/>
          <w:sz w:val="26"/>
          <w:szCs w:val="26"/>
          <w:u w:val="single"/>
        </w:rPr>
        <w:t>7</w:t>
      </w: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B92DD3" w:rsidRPr="00B92DD3" w:rsidRDefault="00B92DD3" w:rsidP="002168E3">
      <w:pPr>
        <w:spacing w:after="0" w:line="240" w:lineRule="auto"/>
        <w:jc w:val="both"/>
        <w:rPr>
          <w:rFonts w:eastAsia="Arial Unicode MS" w:cs="Calibri"/>
          <w:sz w:val="18"/>
          <w:szCs w:val="23"/>
        </w:rPr>
      </w:pPr>
    </w:p>
    <w:p w:rsidR="00EA5637" w:rsidRPr="004A3EC8" w:rsidRDefault="00714AA6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 xml:space="preserve">Santa Tecla, </w:t>
      </w:r>
      <w:r w:rsidR="00435212" w:rsidRPr="004A3EC8">
        <w:rPr>
          <w:rFonts w:eastAsia="Arial Unicode MS" w:cs="Calibri"/>
          <w:sz w:val="23"/>
          <w:szCs w:val="23"/>
        </w:rPr>
        <w:t>D</w:t>
      </w:r>
      <w:r w:rsidR="00B70104" w:rsidRPr="004A3EC8">
        <w:rPr>
          <w:rFonts w:eastAsia="Arial Unicode MS" w:cs="Calibri"/>
          <w:sz w:val="23"/>
          <w:szCs w:val="23"/>
        </w:rPr>
        <w:t xml:space="preserve">epartamento de La Libertad </w:t>
      </w:r>
      <w:r w:rsidRPr="004A3EC8">
        <w:rPr>
          <w:rFonts w:eastAsia="Arial Unicode MS" w:cs="Calibri"/>
          <w:sz w:val="23"/>
          <w:szCs w:val="23"/>
        </w:rPr>
        <w:t>a las</w:t>
      </w:r>
      <w:r w:rsidR="00223174" w:rsidRPr="004A3EC8">
        <w:rPr>
          <w:rFonts w:eastAsia="Arial Unicode MS" w:cs="Calibri"/>
          <w:sz w:val="23"/>
          <w:szCs w:val="23"/>
        </w:rPr>
        <w:t xml:space="preserve"> </w:t>
      </w:r>
      <w:r w:rsidR="0033497B" w:rsidRPr="004A3EC8">
        <w:rPr>
          <w:rFonts w:eastAsia="Arial Unicode MS" w:cs="Calibri"/>
          <w:color w:val="0000CC"/>
          <w:sz w:val="23"/>
          <w:szCs w:val="23"/>
        </w:rPr>
        <w:t xml:space="preserve"> </w:t>
      </w:r>
      <w:r w:rsidR="009F22D3">
        <w:rPr>
          <w:rFonts w:eastAsia="Arial Unicode MS" w:cs="Calibri"/>
          <w:color w:val="0000CC"/>
          <w:sz w:val="23"/>
          <w:szCs w:val="23"/>
        </w:rPr>
        <w:t>nueve</w:t>
      </w:r>
      <w:r w:rsidR="001547C4">
        <w:rPr>
          <w:rFonts w:eastAsia="Arial Unicode MS" w:cs="Calibri"/>
          <w:color w:val="000099"/>
          <w:sz w:val="23"/>
          <w:szCs w:val="23"/>
        </w:rPr>
        <w:t xml:space="preserve"> horas</w:t>
      </w:r>
      <w:r w:rsidR="009F22D3">
        <w:rPr>
          <w:rFonts w:eastAsia="Arial Unicode MS" w:cs="Calibri"/>
          <w:color w:val="000099"/>
          <w:sz w:val="23"/>
          <w:szCs w:val="23"/>
        </w:rPr>
        <w:t xml:space="preserve"> con treinta minutos </w:t>
      </w:r>
      <w:r w:rsidR="00AA74D0">
        <w:rPr>
          <w:rFonts w:eastAsia="Arial Unicode MS" w:cs="Calibri"/>
          <w:color w:val="000099"/>
          <w:sz w:val="23"/>
          <w:szCs w:val="23"/>
        </w:rPr>
        <w:t>d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el día </w:t>
      </w:r>
      <w:r w:rsidR="009F22D3">
        <w:rPr>
          <w:rFonts w:eastAsia="Arial Unicode MS" w:cs="Calibri"/>
          <w:color w:val="000099"/>
          <w:sz w:val="23"/>
          <w:szCs w:val="23"/>
        </w:rPr>
        <w:t>treinta y uno</w:t>
      </w:r>
      <w:r w:rsidR="001C0A61">
        <w:rPr>
          <w:rFonts w:eastAsia="Arial Unicode MS" w:cs="Calibri"/>
          <w:color w:val="000099"/>
          <w:sz w:val="23"/>
          <w:szCs w:val="23"/>
        </w:rPr>
        <w:t xml:space="preserve"> </w:t>
      </w:r>
      <w:r w:rsidR="00924E1C">
        <w:rPr>
          <w:rFonts w:eastAsia="Arial Unicode MS" w:cs="Calibri"/>
          <w:color w:val="000099"/>
          <w:sz w:val="23"/>
          <w:szCs w:val="23"/>
        </w:rPr>
        <w:t xml:space="preserve">de </w:t>
      </w:r>
      <w:r w:rsidR="00AA74D0">
        <w:rPr>
          <w:rFonts w:eastAsia="Arial Unicode MS" w:cs="Calibri"/>
          <w:color w:val="000099"/>
          <w:sz w:val="23"/>
          <w:szCs w:val="23"/>
        </w:rPr>
        <w:t>jul</w:t>
      </w:r>
      <w:r w:rsidR="001C76BE">
        <w:rPr>
          <w:rFonts w:eastAsia="Arial Unicode MS" w:cs="Calibri"/>
          <w:color w:val="000099"/>
          <w:sz w:val="23"/>
          <w:szCs w:val="23"/>
        </w:rPr>
        <w:t xml:space="preserve">io </w:t>
      </w:r>
      <w:r w:rsidRPr="004A3EC8">
        <w:rPr>
          <w:rFonts w:eastAsia="Arial Unicode MS" w:cs="Calibri"/>
          <w:color w:val="000099"/>
          <w:sz w:val="23"/>
          <w:szCs w:val="23"/>
        </w:rPr>
        <w:t xml:space="preserve">de </w:t>
      </w:r>
      <w:r w:rsidR="00497029">
        <w:rPr>
          <w:rFonts w:eastAsia="Arial Unicode MS" w:cs="Calibri"/>
          <w:color w:val="000099"/>
          <w:sz w:val="23"/>
          <w:szCs w:val="23"/>
        </w:rPr>
        <w:t>dos mil diecisiete</w:t>
      </w:r>
      <w:r w:rsidRPr="004A3EC8">
        <w:rPr>
          <w:rFonts w:eastAsia="Arial Unicode MS" w:cs="Calibri"/>
          <w:sz w:val="23"/>
          <w:szCs w:val="23"/>
        </w:rPr>
        <w:t>, el Ministerio de Agricultura y Ganadería luego de haber recibido y admitido la solicitud de información</w:t>
      </w:r>
      <w:r w:rsidR="009C6B93" w:rsidRPr="004A3EC8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b/>
          <w:color w:val="000099"/>
          <w:sz w:val="23"/>
          <w:szCs w:val="23"/>
        </w:rPr>
        <w:t>N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>°</w:t>
      </w:r>
      <w:r w:rsidR="00AA74D0">
        <w:rPr>
          <w:rFonts w:eastAsia="Arial Unicode MS" w:cs="Calibri"/>
          <w:b/>
          <w:color w:val="000099"/>
          <w:sz w:val="23"/>
          <w:szCs w:val="23"/>
        </w:rPr>
        <w:t>21</w:t>
      </w:r>
      <w:r w:rsidR="009F22D3">
        <w:rPr>
          <w:rFonts w:eastAsia="Arial Unicode MS" w:cs="Calibri"/>
          <w:b/>
          <w:color w:val="000099"/>
          <w:sz w:val="23"/>
          <w:szCs w:val="23"/>
        </w:rPr>
        <w:t>4</w:t>
      </w:r>
      <w:r w:rsidR="00435212" w:rsidRPr="004A3EC8">
        <w:rPr>
          <w:rFonts w:eastAsia="Arial Unicode MS" w:cs="Calibri"/>
          <w:b/>
          <w:color w:val="000099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>sobre:</w:t>
      </w:r>
    </w:p>
    <w:p w:rsidR="00F5292B" w:rsidRPr="00E96EB5" w:rsidRDefault="00F5292B" w:rsidP="002168E3">
      <w:pPr>
        <w:pStyle w:val="Sinespaciado"/>
        <w:rPr>
          <w:rFonts w:cs="Calibri"/>
          <w:color w:val="000099"/>
          <w:sz w:val="16"/>
          <w:szCs w:val="23"/>
        </w:rPr>
      </w:pPr>
    </w:p>
    <w:p w:rsidR="001C0A61" w:rsidRDefault="00830619" w:rsidP="001C76BE">
      <w:pPr>
        <w:pStyle w:val="Sinespaciado"/>
        <w:jc w:val="center"/>
        <w:rPr>
          <w:rFonts w:cs="Calibri"/>
          <w:b/>
          <w:color w:val="000099"/>
        </w:rPr>
      </w:pPr>
      <w:r>
        <w:rPr>
          <w:rFonts w:cs="Calibri"/>
          <w:b/>
          <w:color w:val="000099"/>
        </w:rPr>
        <w:t>Programa Ama</w:t>
      </w:r>
      <w:r w:rsidR="004F5451">
        <w:rPr>
          <w:rFonts w:cs="Calibri"/>
          <w:b/>
          <w:color w:val="000099"/>
        </w:rPr>
        <w:t>necer Rural (Memoria de labores 2015-2016; Proyectos MAG)</w:t>
      </w:r>
    </w:p>
    <w:p w:rsidR="00386BCF" w:rsidRDefault="00386BCF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E802B3" w:rsidRDefault="00BE0B9D" w:rsidP="00E802B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P</w:t>
      </w:r>
      <w:r w:rsidR="00EE4B7D" w:rsidRPr="004A3EC8">
        <w:rPr>
          <w:rFonts w:eastAsia="Arial Unicode MS" w:cs="Calibri"/>
          <w:sz w:val="23"/>
          <w:szCs w:val="23"/>
        </w:rPr>
        <w:t>resentada ante la Oficina de Información y Respuesta de esta dependencia por parte de</w:t>
      </w:r>
      <w:r w:rsidR="008043D5" w:rsidRPr="004A3EC8">
        <w:rPr>
          <w:rFonts w:eastAsia="Arial Unicode MS" w:cs="Calibri"/>
          <w:sz w:val="23"/>
          <w:szCs w:val="23"/>
        </w:rPr>
        <w:t xml:space="preserve"> </w:t>
      </w:r>
      <w:r w:rsidR="00E73AD1" w:rsidRPr="004B61A4">
        <w:rPr>
          <w:rFonts w:eastAsia="Arial Unicode MS" w:cs="Calibri"/>
          <w:sz w:val="23"/>
          <w:szCs w:val="23"/>
          <w:highlight w:val="black"/>
        </w:rPr>
        <w:t>XXXXXXXXXXXXXXXXXXXXX</w:t>
      </w:r>
      <w:r w:rsidR="00E73AD1">
        <w:rPr>
          <w:rFonts w:eastAsia="Arial Unicode MS" w:cs="Calibri"/>
          <w:sz w:val="23"/>
          <w:szCs w:val="23"/>
          <w:highlight w:val="black"/>
        </w:rPr>
        <w:t xml:space="preserve">     </w:t>
      </w:r>
      <w:r w:rsidR="00E73AD1" w:rsidRPr="004B61A4">
        <w:rPr>
          <w:rFonts w:eastAsia="Arial Unicode MS" w:cs="Calibri"/>
          <w:sz w:val="23"/>
          <w:szCs w:val="23"/>
          <w:highlight w:val="black"/>
        </w:rPr>
        <w:t>X</w:t>
      </w:r>
      <w:r w:rsidR="00E802B3">
        <w:rPr>
          <w:rFonts w:eastAsia="Arial Unicode MS" w:cs="Calibri"/>
          <w:b/>
          <w:color w:val="000099"/>
          <w:sz w:val="23"/>
          <w:szCs w:val="23"/>
        </w:rPr>
        <w:t xml:space="preserve">, </w:t>
      </w:r>
      <w:r w:rsidR="0097062A" w:rsidRPr="004A3EC8">
        <w:rPr>
          <w:rFonts w:eastAsia="Arial Unicode MS" w:cs="Calibri"/>
          <w:sz w:val="23"/>
          <w:szCs w:val="23"/>
        </w:rPr>
        <w:t xml:space="preserve">se estudió lo solicitado </w:t>
      </w:r>
      <w:r w:rsidR="0097062A" w:rsidRPr="00E802B3">
        <w:rPr>
          <w:rFonts w:eastAsia="Arial Unicode MS" w:cs="Calibri"/>
          <w:sz w:val="23"/>
          <w:szCs w:val="23"/>
        </w:rPr>
        <w:t xml:space="preserve">determinándose </w:t>
      </w:r>
      <w:r w:rsidR="00E802B3" w:rsidRPr="00E802B3">
        <w:rPr>
          <w:rFonts w:eastAsia="Arial Unicode MS" w:cs="Calibri"/>
          <w:sz w:val="23"/>
          <w:szCs w:val="23"/>
        </w:rPr>
        <w:t>con base al art. 62 inciso 2º que la misma ya está disponible al público. Por lo tanto resuelve:</w:t>
      </w:r>
    </w:p>
    <w:p w:rsidR="00E802B3" w:rsidRPr="00D564ED" w:rsidRDefault="00E802B3" w:rsidP="00E802B3">
      <w:pPr>
        <w:spacing w:after="0" w:line="240" w:lineRule="auto"/>
        <w:jc w:val="both"/>
        <w:rPr>
          <w:rFonts w:eastAsia="Arial Unicode MS" w:cs="Calibri"/>
          <w:sz w:val="16"/>
          <w:szCs w:val="23"/>
        </w:rPr>
      </w:pPr>
    </w:p>
    <w:p w:rsidR="00E802B3" w:rsidRPr="001D783E" w:rsidRDefault="00E802B3" w:rsidP="00E802B3">
      <w:pPr>
        <w:spacing w:after="0" w:line="240" w:lineRule="auto"/>
        <w:jc w:val="center"/>
        <w:rPr>
          <w:rFonts w:eastAsia="Arial Unicode MS" w:cs="Calibri"/>
          <w:b/>
          <w:color w:val="000099"/>
          <w:sz w:val="24"/>
          <w:szCs w:val="24"/>
        </w:rPr>
      </w:pPr>
      <w:r w:rsidRPr="001D783E">
        <w:rPr>
          <w:rFonts w:eastAsia="Arial Unicode MS" w:cs="Calibri"/>
          <w:b/>
          <w:color w:val="000099"/>
          <w:sz w:val="24"/>
          <w:szCs w:val="24"/>
        </w:rPr>
        <w:t>ORIENTAR LA UBICACIÓN DE LA INFORMACIÓN SOLICITADA</w:t>
      </w:r>
    </w:p>
    <w:p w:rsidR="00993321" w:rsidRPr="00E96EB5" w:rsidRDefault="00993321" w:rsidP="002168E3">
      <w:pPr>
        <w:spacing w:after="0" w:line="240" w:lineRule="auto"/>
        <w:rPr>
          <w:rFonts w:eastAsia="Arial Unicode MS" w:cs="Calibri"/>
          <w:sz w:val="16"/>
          <w:szCs w:val="23"/>
        </w:rPr>
      </w:pPr>
    </w:p>
    <w:p w:rsidR="00993321" w:rsidRDefault="00993321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4A3EC8">
        <w:rPr>
          <w:rFonts w:eastAsia="Arial Unicode MS" w:cs="Calibri"/>
          <w:sz w:val="23"/>
          <w:szCs w:val="23"/>
        </w:rPr>
        <w:t>E</w:t>
      </w:r>
      <w:r w:rsidR="001C76BE">
        <w:rPr>
          <w:rFonts w:eastAsia="Arial Unicode MS" w:cs="Calibri"/>
          <w:sz w:val="23"/>
          <w:szCs w:val="23"/>
        </w:rPr>
        <w:t>l</w:t>
      </w:r>
      <w:r w:rsidRPr="004A3EC8">
        <w:rPr>
          <w:rFonts w:eastAsia="Arial Unicode MS" w:cs="Calibri"/>
          <w:sz w:val="23"/>
          <w:szCs w:val="23"/>
        </w:rPr>
        <w:t xml:space="preserve"> documento </w:t>
      </w:r>
      <w:r w:rsidR="00B77C6C" w:rsidRPr="004A3EC8">
        <w:rPr>
          <w:rFonts w:eastAsia="Arial Unicode MS" w:cs="Calibri"/>
          <w:sz w:val="23"/>
          <w:szCs w:val="23"/>
        </w:rPr>
        <w:t>está</w:t>
      </w:r>
      <w:r w:rsidRPr="004A3EC8">
        <w:rPr>
          <w:rFonts w:eastAsia="Arial Unicode MS" w:cs="Calibri"/>
          <w:sz w:val="23"/>
          <w:szCs w:val="23"/>
        </w:rPr>
        <w:t xml:space="preserve"> </w:t>
      </w:r>
      <w:r w:rsidR="00E802B3" w:rsidRPr="004A3EC8">
        <w:rPr>
          <w:rFonts w:eastAsia="Arial Unicode MS" w:cs="Calibri"/>
          <w:sz w:val="23"/>
          <w:szCs w:val="23"/>
        </w:rPr>
        <w:t>dispo</w:t>
      </w:r>
      <w:r w:rsidR="00E802B3">
        <w:rPr>
          <w:rFonts w:eastAsia="Arial Unicode MS" w:cs="Calibri"/>
          <w:sz w:val="23"/>
          <w:szCs w:val="23"/>
        </w:rPr>
        <w:t xml:space="preserve">nible en la página web del MAG, </w:t>
      </w:r>
      <w:r w:rsidRPr="004A3EC8">
        <w:rPr>
          <w:rFonts w:eastAsia="Arial Unicode MS" w:cs="Calibri"/>
          <w:sz w:val="23"/>
          <w:szCs w:val="23"/>
        </w:rPr>
        <w:t>en la sección</w:t>
      </w:r>
      <w:r w:rsidR="00B77C6C">
        <w:rPr>
          <w:rFonts w:eastAsia="Arial Unicode MS" w:cs="Calibri"/>
          <w:sz w:val="23"/>
          <w:szCs w:val="23"/>
        </w:rPr>
        <w:t xml:space="preserve"> </w:t>
      </w:r>
      <w:r w:rsidR="008937C4">
        <w:rPr>
          <w:rFonts w:eastAsia="Arial Unicode MS" w:cs="Calibri"/>
          <w:sz w:val="23"/>
          <w:szCs w:val="23"/>
        </w:rPr>
        <w:t>SERVICIOS / DIRECCION GENERAL DE DESARROLLO RURAL</w:t>
      </w:r>
      <w:r w:rsidR="00B77C6C">
        <w:rPr>
          <w:rFonts w:eastAsia="Arial Unicode MS" w:cs="Calibri"/>
          <w:sz w:val="23"/>
          <w:szCs w:val="23"/>
        </w:rPr>
        <w:t>,</w:t>
      </w:r>
      <w:r w:rsidR="001C76BE">
        <w:rPr>
          <w:rFonts w:eastAsia="Arial Unicode MS" w:cs="Calibri"/>
          <w:sz w:val="23"/>
          <w:szCs w:val="23"/>
        </w:rPr>
        <w:t xml:space="preserve"> </w:t>
      </w:r>
      <w:r w:rsidRPr="004A3EC8">
        <w:rPr>
          <w:rFonts w:eastAsia="Arial Unicode MS" w:cs="Calibri"/>
          <w:sz w:val="23"/>
          <w:szCs w:val="23"/>
        </w:rPr>
        <w:t xml:space="preserve">se puede encontrar </w:t>
      </w:r>
      <w:r w:rsidR="00253668" w:rsidRPr="004A3EC8">
        <w:rPr>
          <w:rFonts w:eastAsia="Arial Unicode MS" w:cs="Calibri"/>
          <w:sz w:val="23"/>
          <w:szCs w:val="23"/>
        </w:rPr>
        <w:t xml:space="preserve">y/o descargar </w:t>
      </w:r>
      <w:bookmarkStart w:id="0" w:name="_GoBack"/>
      <w:bookmarkEnd w:id="0"/>
      <w:r w:rsidRPr="004A3EC8">
        <w:rPr>
          <w:rFonts w:eastAsia="Arial Unicode MS" w:cs="Calibri"/>
          <w:sz w:val="23"/>
          <w:szCs w:val="23"/>
        </w:rPr>
        <w:t>a través del siguiente vínculo electrónico:</w:t>
      </w:r>
    </w:p>
    <w:p w:rsidR="001C76BE" w:rsidRDefault="001C76BE" w:rsidP="002168E3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C04D0E" w:rsidRDefault="00B77C6C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 w:rsidRPr="00B77C6C">
        <w:rPr>
          <w:rFonts w:eastAsia="Arial Unicode MS" w:cs="Calibri"/>
          <w:sz w:val="24"/>
          <w:szCs w:val="24"/>
        </w:rPr>
        <w:t>http://</w:t>
      </w:r>
      <w:r w:rsidR="008937C4">
        <w:rPr>
          <w:rFonts w:eastAsia="Arial Unicode MS" w:cs="Calibri"/>
          <w:sz w:val="24"/>
          <w:szCs w:val="24"/>
        </w:rPr>
        <w:t>www</w:t>
      </w:r>
      <w:r w:rsidRPr="00B77C6C">
        <w:rPr>
          <w:rFonts w:eastAsia="Arial Unicode MS" w:cs="Calibri"/>
          <w:sz w:val="24"/>
          <w:szCs w:val="24"/>
        </w:rPr>
        <w:t>.mag.gob.sv/</w:t>
      </w:r>
      <w:r w:rsidR="008937C4">
        <w:rPr>
          <w:rFonts w:eastAsia="Arial Unicode MS" w:cs="Calibri"/>
          <w:sz w:val="24"/>
          <w:szCs w:val="24"/>
        </w:rPr>
        <w:t>informes/</w:t>
      </w:r>
    </w:p>
    <w:p w:rsidR="008937C4" w:rsidRDefault="008937C4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8937C4" w:rsidRDefault="008937C4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ORTAL DE TRANSPARENCIA / OTROS DOCUMENTOS NORMATIVOS:</w:t>
      </w:r>
    </w:p>
    <w:p w:rsidR="008937C4" w:rsidRDefault="008937C4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8937C4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1C76BE">
        <w:rPr>
          <w:rFonts w:eastAsia="Arial Unicode MS" w:cs="Calibri"/>
          <w:sz w:val="23"/>
          <w:szCs w:val="23"/>
        </w:rPr>
        <w:t>http://www.</w:t>
      </w:r>
      <w:r>
        <w:rPr>
          <w:rFonts w:eastAsia="Arial Unicode MS" w:cs="Calibri"/>
          <w:sz w:val="23"/>
          <w:szCs w:val="23"/>
        </w:rPr>
        <w:t>transparencia.gob.sv/onstitutions/mag/documents/otros-documentos-normativos</w:t>
      </w:r>
    </w:p>
    <w:p w:rsidR="008937C4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8937C4" w:rsidRPr="004A3EC8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  <w:r w:rsidRPr="001C76BE">
        <w:rPr>
          <w:rFonts w:eastAsia="Arial Unicode MS" w:cs="Calibri"/>
          <w:sz w:val="23"/>
          <w:szCs w:val="23"/>
        </w:rPr>
        <w:t>http://www.mag.gob.sv/</w:t>
      </w:r>
      <w:r>
        <w:rPr>
          <w:rFonts w:eastAsia="Arial Unicode MS" w:cs="Calibri"/>
          <w:sz w:val="23"/>
          <w:szCs w:val="23"/>
        </w:rPr>
        <w:t>category/proyectos-activos</w:t>
      </w:r>
    </w:p>
    <w:p w:rsidR="008937C4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8937C4" w:rsidRPr="004A3EC8" w:rsidRDefault="008937C4" w:rsidP="008937C4">
      <w:pPr>
        <w:spacing w:after="0" w:line="240" w:lineRule="auto"/>
        <w:jc w:val="both"/>
        <w:rPr>
          <w:rFonts w:eastAsia="Arial Unicode MS" w:cs="Calibri"/>
          <w:sz w:val="23"/>
          <w:szCs w:val="23"/>
        </w:rPr>
      </w:pPr>
    </w:p>
    <w:p w:rsidR="008937C4" w:rsidRDefault="008937C4" w:rsidP="00B92DD3">
      <w:pPr>
        <w:spacing w:after="0" w:line="240" w:lineRule="auto"/>
        <w:jc w:val="both"/>
        <w:rPr>
          <w:rFonts w:eastAsia="Arial Unicode MS" w:cs="Calibri"/>
          <w:sz w:val="24"/>
          <w:szCs w:val="24"/>
        </w:rPr>
      </w:pPr>
    </w:p>
    <w:p w:rsidR="00D564ED" w:rsidRDefault="00D564ED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A49E2" w:rsidRDefault="00DA49E2" w:rsidP="00B92DD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564ED" w:rsidRPr="009C7CAB" w:rsidRDefault="00D564ED" w:rsidP="00D564ED">
      <w:pPr>
        <w:spacing w:after="0" w:line="240" w:lineRule="auto"/>
        <w:jc w:val="center"/>
        <w:rPr>
          <w:rFonts w:eastAsia="Arial Unicode MS" w:cs="Calibri"/>
          <w:b/>
          <w:i/>
          <w:color w:val="000099"/>
        </w:rPr>
      </w:pPr>
      <w:r w:rsidRPr="009C7CAB">
        <w:rPr>
          <w:rFonts w:eastAsia="Arial Unicode MS" w:cs="Calibri"/>
          <w:b/>
          <w:i/>
          <w:color w:val="000099"/>
        </w:rPr>
        <w:t>Ana Patricia Sánchez de Cruz</w:t>
      </w:r>
    </w:p>
    <w:p w:rsidR="00D564ED" w:rsidRDefault="00D564ED" w:rsidP="00D564ED">
      <w:pPr>
        <w:spacing w:after="0" w:line="240" w:lineRule="auto"/>
        <w:jc w:val="center"/>
        <w:rPr>
          <w:rFonts w:eastAsia="Arial Unicode MS" w:cs="Calibri"/>
          <w:sz w:val="23"/>
          <w:szCs w:val="23"/>
        </w:rPr>
      </w:pPr>
      <w:r w:rsidRPr="009C7CAB">
        <w:rPr>
          <w:rFonts w:eastAsia="Arial Unicode MS" w:cs="Calibri"/>
          <w:b/>
          <w:color w:val="000099"/>
        </w:rPr>
        <w:t>Oficial de Información</w:t>
      </w:r>
      <w:r>
        <w:rPr>
          <w:rFonts w:eastAsia="Arial Unicode MS" w:cs="Calibri"/>
          <w:b/>
          <w:color w:val="000099"/>
        </w:rPr>
        <w:t xml:space="preserve"> MAG</w:t>
      </w:r>
    </w:p>
    <w:sectPr w:rsidR="00D564ED" w:rsidSect="00E802B3">
      <w:headerReference w:type="default" r:id="rId8"/>
      <w:footerReference w:type="default" r:id="rId9"/>
      <w:pgSz w:w="12240" w:h="15840" w:code="1"/>
      <w:pgMar w:top="1417" w:right="1608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A7" w:rsidRDefault="00C041A7" w:rsidP="00F425A5">
      <w:pPr>
        <w:spacing w:after="0" w:line="240" w:lineRule="auto"/>
      </w:pPr>
      <w:r>
        <w:separator/>
      </w:r>
    </w:p>
  </w:endnote>
  <w:endnote w:type="continuationSeparator" w:id="1">
    <w:p w:rsidR="00C041A7" w:rsidRDefault="00C041A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EE2FE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  <w:r w:rsidRPr="001A48CE">
                  <w:rPr>
                    <w:b/>
                    <w:color w:val="C00000"/>
                    <w:sz w:val="18"/>
                    <w:lang w:val="es-ES"/>
                  </w:rPr>
                  <w:t xml:space="preserve"> 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73AD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E73AD1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EE2FE4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A7" w:rsidRDefault="00C041A7" w:rsidP="00F425A5">
      <w:pPr>
        <w:spacing w:after="0" w:line="240" w:lineRule="auto"/>
      </w:pPr>
      <w:r>
        <w:separator/>
      </w:r>
    </w:p>
  </w:footnote>
  <w:footnote w:type="continuationSeparator" w:id="1">
    <w:p w:rsidR="00C041A7" w:rsidRDefault="00C041A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0694"/>
    <w:multiLevelType w:val="hybridMultilevel"/>
    <w:tmpl w:val="9CF4B6D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6CB8"/>
    <w:multiLevelType w:val="hybridMultilevel"/>
    <w:tmpl w:val="D38A08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41BFD"/>
    <w:multiLevelType w:val="hybridMultilevel"/>
    <w:tmpl w:val="BF385C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331D3"/>
    <w:multiLevelType w:val="hybridMultilevel"/>
    <w:tmpl w:val="360A6878"/>
    <w:lvl w:ilvl="0" w:tplc="434059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7C91"/>
    <w:multiLevelType w:val="hybridMultilevel"/>
    <w:tmpl w:val="00A29D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5"/>
  </w:num>
  <w:num w:numId="7">
    <w:abstractNumId w:val="18"/>
  </w:num>
  <w:num w:numId="8">
    <w:abstractNumId w:val="24"/>
  </w:num>
  <w:num w:numId="9">
    <w:abstractNumId w:val="5"/>
  </w:num>
  <w:num w:numId="10">
    <w:abstractNumId w:val="28"/>
  </w:num>
  <w:num w:numId="11">
    <w:abstractNumId w:val="19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26"/>
  </w:num>
  <w:num w:numId="17">
    <w:abstractNumId w:val="27"/>
  </w:num>
  <w:num w:numId="18">
    <w:abstractNumId w:val="12"/>
  </w:num>
  <w:num w:numId="19">
    <w:abstractNumId w:val="4"/>
  </w:num>
  <w:num w:numId="20">
    <w:abstractNumId w:val="16"/>
  </w:num>
  <w:num w:numId="21">
    <w:abstractNumId w:val="25"/>
  </w:num>
  <w:num w:numId="22">
    <w:abstractNumId w:val="29"/>
  </w:num>
  <w:num w:numId="23">
    <w:abstractNumId w:val="1"/>
  </w:num>
  <w:num w:numId="24">
    <w:abstractNumId w:val="21"/>
  </w:num>
  <w:num w:numId="25">
    <w:abstractNumId w:val="23"/>
  </w:num>
  <w:num w:numId="26">
    <w:abstractNumId w:val="3"/>
  </w:num>
  <w:num w:numId="27">
    <w:abstractNumId w:val="10"/>
  </w:num>
  <w:num w:numId="28">
    <w:abstractNumId w:val="14"/>
  </w:num>
  <w:num w:numId="29">
    <w:abstractNumId w:val="6"/>
  </w:num>
  <w:num w:numId="3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5BE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297D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547C4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0A61"/>
    <w:rsid w:val="001C1DD7"/>
    <w:rsid w:val="001C6C85"/>
    <w:rsid w:val="001C76BE"/>
    <w:rsid w:val="001D4A3E"/>
    <w:rsid w:val="001F6FE2"/>
    <w:rsid w:val="001F75CE"/>
    <w:rsid w:val="002027A5"/>
    <w:rsid w:val="00214ACD"/>
    <w:rsid w:val="00215F09"/>
    <w:rsid w:val="002168E3"/>
    <w:rsid w:val="002172C1"/>
    <w:rsid w:val="00217D90"/>
    <w:rsid w:val="00221C39"/>
    <w:rsid w:val="00223174"/>
    <w:rsid w:val="00224A15"/>
    <w:rsid w:val="00224F81"/>
    <w:rsid w:val="00225DA2"/>
    <w:rsid w:val="0022627F"/>
    <w:rsid w:val="00235397"/>
    <w:rsid w:val="00236A41"/>
    <w:rsid w:val="0024030E"/>
    <w:rsid w:val="00242312"/>
    <w:rsid w:val="002437E5"/>
    <w:rsid w:val="00244FA0"/>
    <w:rsid w:val="0024724E"/>
    <w:rsid w:val="002479FD"/>
    <w:rsid w:val="00253668"/>
    <w:rsid w:val="00253978"/>
    <w:rsid w:val="002567A3"/>
    <w:rsid w:val="00257220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3BB3"/>
    <w:rsid w:val="002C5FBA"/>
    <w:rsid w:val="002D28BC"/>
    <w:rsid w:val="002D2BCE"/>
    <w:rsid w:val="002D3333"/>
    <w:rsid w:val="002D6900"/>
    <w:rsid w:val="002E0F3E"/>
    <w:rsid w:val="002E322D"/>
    <w:rsid w:val="002E6975"/>
    <w:rsid w:val="002F0F8D"/>
    <w:rsid w:val="002F23B6"/>
    <w:rsid w:val="002F26F6"/>
    <w:rsid w:val="002F2B2D"/>
    <w:rsid w:val="002F4746"/>
    <w:rsid w:val="002F4EEA"/>
    <w:rsid w:val="003029AE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18F6"/>
    <w:rsid w:val="00352961"/>
    <w:rsid w:val="00381259"/>
    <w:rsid w:val="00386009"/>
    <w:rsid w:val="00386BCF"/>
    <w:rsid w:val="003906A6"/>
    <w:rsid w:val="003A3C96"/>
    <w:rsid w:val="003A5095"/>
    <w:rsid w:val="003A5A75"/>
    <w:rsid w:val="003B2CD3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1BF1"/>
    <w:rsid w:val="00412EAF"/>
    <w:rsid w:val="004130F2"/>
    <w:rsid w:val="00415BCB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86CF1"/>
    <w:rsid w:val="004903C3"/>
    <w:rsid w:val="00492D49"/>
    <w:rsid w:val="00494B6F"/>
    <w:rsid w:val="004958DF"/>
    <w:rsid w:val="00497029"/>
    <w:rsid w:val="004A01EF"/>
    <w:rsid w:val="004A27E4"/>
    <w:rsid w:val="004A3EC8"/>
    <w:rsid w:val="004A65D2"/>
    <w:rsid w:val="004B3325"/>
    <w:rsid w:val="004B3E10"/>
    <w:rsid w:val="004B6715"/>
    <w:rsid w:val="004B6890"/>
    <w:rsid w:val="004C06ED"/>
    <w:rsid w:val="004C495D"/>
    <w:rsid w:val="004E7D1E"/>
    <w:rsid w:val="004F009D"/>
    <w:rsid w:val="004F333D"/>
    <w:rsid w:val="004F5451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4E99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2A58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4F05"/>
    <w:rsid w:val="006A507A"/>
    <w:rsid w:val="006A5B13"/>
    <w:rsid w:val="006B309A"/>
    <w:rsid w:val="006C0284"/>
    <w:rsid w:val="006C2D09"/>
    <w:rsid w:val="006C5B88"/>
    <w:rsid w:val="006D1878"/>
    <w:rsid w:val="006D2167"/>
    <w:rsid w:val="006D58A0"/>
    <w:rsid w:val="006E3D05"/>
    <w:rsid w:val="006E759D"/>
    <w:rsid w:val="006F1916"/>
    <w:rsid w:val="006F71EC"/>
    <w:rsid w:val="00714AA6"/>
    <w:rsid w:val="007165EC"/>
    <w:rsid w:val="00717C3E"/>
    <w:rsid w:val="00720A8D"/>
    <w:rsid w:val="00727C0B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30619"/>
    <w:rsid w:val="00840553"/>
    <w:rsid w:val="00841221"/>
    <w:rsid w:val="008451BC"/>
    <w:rsid w:val="008462CB"/>
    <w:rsid w:val="00846BB8"/>
    <w:rsid w:val="00856D2B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0A2"/>
    <w:rsid w:val="008864A7"/>
    <w:rsid w:val="008937C4"/>
    <w:rsid w:val="00897033"/>
    <w:rsid w:val="008A0BA2"/>
    <w:rsid w:val="008A26BF"/>
    <w:rsid w:val="008B6113"/>
    <w:rsid w:val="008B7E18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24E1C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313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2D3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183F"/>
    <w:rsid w:val="00A73C2B"/>
    <w:rsid w:val="00A755D7"/>
    <w:rsid w:val="00A76A25"/>
    <w:rsid w:val="00A808C3"/>
    <w:rsid w:val="00A8217B"/>
    <w:rsid w:val="00A839FD"/>
    <w:rsid w:val="00AA29D1"/>
    <w:rsid w:val="00AA3B51"/>
    <w:rsid w:val="00AA5F13"/>
    <w:rsid w:val="00AA74D0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7620"/>
    <w:rsid w:val="00B129CE"/>
    <w:rsid w:val="00B14E89"/>
    <w:rsid w:val="00B15204"/>
    <w:rsid w:val="00B274EE"/>
    <w:rsid w:val="00B30D34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C6C"/>
    <w:rsid w:val="00B77D4A"/>
    <w:rsid w:val="00B86E15"/>
    <w:rsid w:val="00B87E44"/>
    <w:rsid w:val="00B92DD3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A7"/>
    <w:rsid w:val="00C041EE"/>
    <w:rsid w:val="00C04D0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0682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64E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A49E2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0C8D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3AD1"/>
    <w:rsid w:val="00E74110"/>
    <w:rsid w:val="00E7465D"/>
    <w:rsid w:val="00E757D8"/>
    <w:rsid w:val="00E76215"/>
    <w:rsid w:val="00E802B3"/>
    <w:rsid w:val="00E812B3"/>
    <w:rsid w:val="00E816EE"/>
    <w:rsid w:val="00E83FA4"/>
    <w:rsid w:val="00E84426"/>
    <w:rsid w:val="00E92203"/>
    <w:rsid w:val="00E93FA9"/>
    <w:rsid w:val="00E9508C"/>
    <w:rsid w:val="00E96EB5"/>
    <w:rsid w:val="00EA5637"/>
    <w:rsid w:val="00EA63E3"/>
    <w:rsid w:val="00EA6C4B"/>
    <w:rsid w:val="00EB1DDF"/>
    <w:rsid w:val="00EB5D70"/>
    <w:rsid w:val="00EB62BF"/>
    <w:rsid w:val="00ED00B0"/>
    <w:rsid w:val="00ED21B7"/>
    <w:rsid w:val="00ED3BFB"/>
    <w:rsid w:val="00EE1C26"/>
    <w:rsid w:val="00EE2FE4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20F35"/>
    <w:rsid w:val="00F21A8E"/>
    <w:rsid w:val="00F32DE4"/>
    <w:rsid w:val="00F340B3"/>
    <w:rsid w:val="00F34BBE"/>
    <w:rsid w:val="00F37EDE"/>
    <w:rsid w:val="00F4168F"/>
    <w:rsid w:val="00F42572"/>
    <w:rsid w:val="00F425A5"/>
    <w:rsid w:val="00F509C6"/>
    <w:rsid w:val="00F5292B"/>
    <w:rsid w:val="00F56B70"/>
    <w:rsid w:val="00F614C1"/>
    <w:rsid w:val="00F64A8A"/>
    <w:rsid w:val="00F661DE"/>
    <w:rsid w:val="00F66A0D"/>
    <w:rsid w:val="00F676B8"/>
    <w:rsid w:val="00F704D9"/>
    <w:rsid w:val="00F74DA6"/>
    <w:rsid w:val="00F84A69"/>
    <w:rsid w:val="00F86C4B"/>
    <w:rsid w:val="00F8709D"/>
    <w:rsid w:val="00F91B36"/>
    <w:rsid w:val="00F95BDF"/>
    <w:rsid w:val="00FA0B50"/>
    <w:rsid w:val="00FA31C0"/>
    <w:rsid w:val="00FA4C9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292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3EA0-84E3-4CF2-AE47-0FAD7B5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7-21T16:32:00Z</cp:lastPrinted>
  <dcterms:created xsi:type="dcterms:W3CDTF">2017-07-31T22:01:00Z</dcterms:created>
  <dcterms:modified xsi:type="dcterms:W3CDTF">2017-07-31T22:01:00Z</dcterms:modified>
</cp:coreProperties>
</file>